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52440" w14:textId="77777777"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14:paraId="448C7ECC" w14:textId="77777777" w:rsidR="003E169F" w:rsidRDefault="003E169F" w:rsidP="0006615B">
      <w:pPr>
        <w:pStyle w:val="Tytu"/>
        <w:jc w:val="left"/>
      </w:pPr>
    </w:p>
    <w:p w14:paraId="5CE91FE4" w14:textId="77777777"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14:paraId="7679481D" w14:textId="77777777"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14:paraId="25D07C05" w14:textId="77777777"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14:paraId="4A328C7B" w14:textId="77777777"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14:paraId="10441B29" w14:textId="77777777"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14:paraId="1FD2AA85" w14:textId="77777777"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14:paraId="6FE473C0" w14:textId="77777777"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2A3978E0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79DEE10B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766C619F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36EA1011" w14:textId="77777777"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</w:t>
      </w:r>
      <w:r w:rsidR="004A7AF0">
        <w:rPr>
          <w:b/>
          <w:sz w:val="24"/>
          <w:szCs w:val="24"/>
        </w:rPr>
        <w:t>…………………………………………………………………………………</w:t>
      </w:r>
    </w:p>
    <w:p w14:paraId="4C772707" w14:textId="77777777"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14:paraId="122122FE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1C482FE2" w14:textId="77777777"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14:paraId="1861C121" w14:textId="78B461E9" w:rsidR="003D43A4" w:rsidRPr="00D9155D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do kwoty .................... zł (słownie:  ……………..) – </w:t>
      </w:r>
      <w:r w:rsidRPr="00D9155D">
        <w:rPr>
          <w:sz w:val="24"/>
          <w:szCs w:val="24"/>
        </w:rPr>
        <w:t xml:space="preserve">suma gwarancyjna </w:t>
      </w:r>
      <w:r w:rsidR="00D9155D" w:rsidRPr="00081245">
        <w:rPr>
          <w:color w:val="000000"/>
          <w:sz w:val="24"/>
          <w:szCs w:val="24"/>
          <w:lang w:eastAsia="en-US"/>
        </w:rPr>
        <w:t xml:space="preserve">stanowiąca zabezpieczenie roszczeń </w:t>
      </w:r>
      <w:r w:rsidRPr="00A05615">
        <w:rPr>
          <w:sz w:val="24"/>
          <w:szCs w:val="24"/>
        </w:rPr>
        <w:t>z tytułu niewykonania lub nienależytego wykonania przez Zobowiązanego Kontraktu,</w:t>
      </w:r>
    </w:p>
    <w:p w14:paraId="793AC229" w14:textId="57FF9645" w:rsidR="003D43A4" w:rsidRPr="00A05615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D9155D">
        <w:rPr>
          <w:sz w:val="24"/>
          <w:szCs w:val="24"/>
        </w:rPr>
        <w:t>do kwoty .................... zł (słownie:  ……………..) – suma gwarancyjna</w:t>
      </w:r>
      <w:r w:rsidR="00D9155D" w:rsidRPr="00D9155D">
        <w:rPr>
          <w:sz w:val="24"/>
          <w:szCs w:val="24"/>
        </w:rPr>
        <w:t xml:space="preserve"> </w:t>
      </w:r>
      <w:r w:rsidR="00D9155D" w:rsidRPr="00081245">
        <w:rPr>
          <w:color w:val="000000"/>
          <w:sz w:val="24"/>
          <w:szCs w:val="24"/>
          <w:lang w:eastAsia="en-US"/>
        </w:rPr>
        <w:t>stanowiąca zabezpieczenie roszczeń z tytułu rękojmi za wady.</w:t>
      </w:r>
    </w:p>
    <w:p w14:paraId="5E37A16B" w14:textId="77777777"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17386FE6" w14:textId="536FA0C9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zabezpiecza roszczenie Beneficjenta w stosunku do Zobowiązanego z tytułu niewykonania lub nienależytego wykonania przez Zobowiązanego Kontraktu określonego w punkcie 1, zgodnie z jego treścią z dnia wystawienia niniejszej gwarancji oraz</w:t>
      </w:r>
      <w:r w:rsidR="00D9155D">
        <w:rPr>
          <w:sz w:val="24"/>
          <w:szCs w:val="24"/>
        </w:rPr>
        <w:t xml:space="preserve"> </w:t>
      </w:r>
      <w:r w:rsidR="00D9155D" w:rsidRPr="00F5021A">
        <w:rPr>
          <w:sz w:val="24"/>
          <w:szCs w:val="24"/>
        </w:rPr>
        <w:t>roszczenie Beneficjenta w stosunku do Zobowiązanego</w:t>
      </w:r>
      <w:r w:rsidRPr="00F5021A">
        <w:rPr>
          <w:sz w:val="24"/>
          <w:szCs w:val="24"/>
        </w:rPr>
        <w:t xml:space="preserve"> z tytułu </w:t>
      </w:r>
      <w:r w:rsidR="00D9155D" w:rsidRPr="006110A5">
        <w:rPr>
          <w:color w:val="000000"/>
          <w:sz w:val="24"/>
          <w:szCs w:val="24"/>
          <w:lang w:eastAsia="en-US"/>
        </w:rPr>
        <w:t>rękojmi za wady</w:t>
      </w:r>
      <w:r w:rsidR="00593B09" w:rsidRPr="001F3C7C">
        <w:rPr>
          <w:sz w:val="24"/>
          <w:szCs w:val="24"/>
        </w:rPr>
        <w:t xml:space="preserve">, </w:t>
      </w:r>
      <w:r w:rsidR="00593B09" w:rsidRPr="00F5021A">
        <w:rPr>
          <w:sz w:val="24"/>
          <w:szCs w:val="24"/>
        </w:rPr>
        <w:t xml:space="preserve">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14:paraId="6B297EDA" w14:textId="77777777"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14:paraId="31F46928" w14:textId="77777777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14:paraId="0872F608" w14:textId="55F7B25C"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od dnia ........................ do dnia .............................</w:t>
      </w:r>
      <w:r w:rsidR="00D9155D">
        <w:rPr>
          <w:sz w:val="24"/>
          <w:szCs w:val="24"/>
        </w:rPr>
        <w:t xml:space="preserve"> – w stosunku do roszczeń</w:t>
      </w:r>
      <w:r w:rsidRPr="00F5021A">
        <w:rPr>
          <w:sz w:val="24"/>
          <w:szCs w:val="24"/>
        </w:rPr>
        <w:t xml:space="preserve">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14:paraId="3D5543DC" w14:textId="24964E02"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</w:t>
      </w:r>
      <w:r w:rsidR="00D9155D">
        <w:rPr>
          <w:sz w:val="24"/>
          <w:szCs w:val="24"/>
        </w:rPr>
        <w:t>– w stosunku do roszczeń</w:t>
      </w:r>
      <w:r w:rsidR="00D9155D" w:rsidRPr="00F5021A">
        <w:rPr>
          <w:sz w:val="24"/>
          <w:szCs w:val="24"/>
        </w:rPr>
        <w:t xml:space="preserve"> z tytułu</w:t>
      </w:r>
      <w:r w:rsidR="00D9155D">
        <w:rPr>
          <w:sz w:val="24"/>
          <w:szCs w:val="24"/>
        </w:rPr>
        <w:t xml:space="preserve"> </w:t>
      </w:r>
      <w:r w:rsidR="00D9155D" w:rsidRPr="006110A5">
        <w:rPr>
          <w:color w:val="000000"/>
          <w:sz w:val="24"/>
          <w:szCs w:val="24"/>
          <w:lang w:eastAsia="en-US"/>
        </w:rPr>
        <w:t>rękojmi za wady.</w:t>
      </w:r>
      <w:r w:rsidR="00D9155D" w:rsidRPr="00F5021A">
        <w:rPr>
          <w:sz w:val="24"/>
          <w:szCs w:val="24"/>
        </w:rPr>
        <w:t xml:space="preserve"> </w:t>
      </w:r>
    </w:p>
    <w:p w14:paraId="0B19162F" w14:textId="35B778E4"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  <w:r w:rsidR="00A05615">
        <w:rPr>
          <w:sz w:val="24"/>
          <w:szCs w:val="24"/>
        </w:rPr>
        <w:t xml:space="preserve"> </w:t>
      </w:r>
    </w:p>
    <w:p w14:paraId="5C74B295" w14:textId="77777777"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03F3F019" w14:textId="353B6D35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14:paraId="404EAD1F" w14:textId="77777777"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14:paraId="25546763" w14:textId="77777777"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</w:t>
      </w:r>
      <w:r w:rsidR="002F716D" w:rsidRPr="00F5021A">
        <w:rPr>
          <w:sz w:val="24"/>
          <w:szCs w:val="24"/>
        </w:rPr>
        <w:lastRenderedPageBreak/>
        <w:t xml:space="preserve">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14:paraId="320F14BC" w14:textId="77777777" w:rsidR="003E169F" w:rsidRPr="00F5021A" w:rsidRDefault="003E169F" w:rsidP="003E169F">
      <w:pPr>
        <w:pStyle w:val="Akapitzlist"/>
        <w:rPr>
          <w:sz w:val="24"/>
          <w:szCs w:val="24"/>
        </w:rPr>
      </w:pPr>
    </w:p>
    <w:p w14:paraId="6BE52D78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bookmarkStart w:id="0" w:name="_GoBack"/>
      <w:bookmarkEnd w:id="0"/>
      <w:r w:rsidRPr="00F5021A">
        <w:rPr>
          <w:sz w:val="24"/>
          <w:szCs w:val="24"/>
        </w:rPr>
        <w:t>Do wezwania należy dołączyć:</w:t>
      </w:r>
    </w:p>
    <w:p w14:paraId="520E5133" w14:textId="77777777"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14:paraId="0A4DEE11" w14:textId="5173107C"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</w:t>
      </w:r>
      <w:r w:rsidR="00A05615">
        <w:rPr>
          <w:sz w:val="24"/>
          <w:szCs w:val="24"/>
        </w:rPr>
        <w:t xml:space="preserve"> roszczeń z tytułu</w:t>
      </w:r>
      <w:r w:rsidRPr="00F5021A">
        <w:rPr>
          <w:sz w:val="24"/>
          <w:szCs w:val="24"/>
        </w:rPr>
        <w:t xml:space="preserve"> niewykonania lub nienależytego wykonania Kontraktu:</w:t>
      </w:r>
    </w:p>
    <w:p w14:paraId="6AB2C22A" w14:textId="77777777"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14:paraId="66CFA3BE" w14:textId="1E81B0F7"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wezwania do zapłaty należności z tytułu wskazanego w </w:t>
      </w:r>
      <w:proofErr w:type="spellStart"/>
      <w:r w:rsidRPr="00F5021A">
        <w:rPr>
          <w:sz w:val="24"/>
          <w:szCs w:val="24"/>
        </w:rPr>
        <w:t>ppkt</w:t>
      </w:r>
      <w:proofErr w:type="spellEnd"/>
      <w:r w:rsidRPr="00F5021A">
        <w:rPr>
          <w:sz w:val="24"/>
          <w:szCs w:val="24"/>
        </w:rPr>
        <w:t>.</w:t>
      </w:r>
      <w:r w:rsidR="001F3C7C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a, wraz z potwierdzeniem wysłania,</w:t>
      </w:r>
    </w:p>
    <w:p w14:paraId="46C98BBC" w14:textId="77777777"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14:paraId="3D0291B9" w14:textId="77777777"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14:paraId="269D4BA9" w14:textId="43D952DC"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 przypadku </w:t>
      </w:r>
      <w:r w:rsidR="00A05615">
        <w:rPr>
          <w:sz w:val="24"/>
          <w:szCs w:val="24"/>
        </w:rPr>
        <w:t>roszczeń z tytułu</w:t>
      </w:r>
      <w:r w:rsidR="001F3C7C" w:rsidRPr="006110A5">
        <w:rPr>
          <w:sz w:val="24"/>
          <w:szCs w:val="24"/>
        </w:rPr>
        <w:t xml:space="preserve"> </w:t>
      </w:r>
      <w:r w:rsidR="001F3C7C" w:rsidRPr="006110A5">
        <w:rPr>
          <w:sz w:val="24"/>
          <w:szCs w:val="24"/>
          <w:shd w:val="clear" w:color="auto" w:fill="FFFFFF"/>
        </w:rPr>
        <w:t>rękojmi za wady</w:t>
      </w:r>
      <w:r w:rsidRPr="00F5021A">
        <w:rPr>
          <w:sz w:val="24"/>
          <w:szCs w:val="24"/>
        </w:rPr>
        <w:t>:</w:t>
      </w:r>
    </w:p>
    <w:p w14:paraId="7B6C69FB" w14:textId="034C9C24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pisemne oświadczenie, że Zobowiązany, pomimo pisemnego wezwania przez Beneficjenta do </w:t>
      </w:r>
      <w:r w:rsidR="00A05615">
        <w:rPr>
          <w:sz w:val="24"/>
          <w:szCs w:val="24"/>
        </w:rPr>
        <w:t>wykonania zobowiązań z tytułu rękojmi za wady</w:t>
      </w:r>
      <w:r w:rsidRPr="00F5021A">
        <w:rPr>
          <w:sz w:val="24"/>
          <w:szCs w:val="24"/>
        </w:rPr>
        <w:t>, 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14:paraId="092ACF5A" w14:textId="28D6E170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skierowanego do Zobowiązanego wezwania do </w:t>
      </w:r>
      <w:r w:rsidR="00A05615">
        <w:rPr>
          <w:sz w:val="24"/>
          <w:szCs w:val="24"/>
        </w:rPr>
        <w:t xml:space="preserve">realizacji zobowiązań z tytułu rękojmi za wady </w:t>
      </w:r>
      <w:r w:rsidRPr="00F5021A">
        <w:rPr>
          <w:sz w:val="24"/>
          <w:szCs w:val="24"/>
        </w:rPr>
        <w:t>, wraz z potwierdzeniem wysłania,</w:t>
      </w:r>
    </w:p>
    <w:p w14:paraId="4A616B43" w14:textId="211D1853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  <w:r w:rsidR="001F3C7C">
        <w:rPr>
          <w:sz w:val="24"/>
          <w:szCs w:val="24"/>
        </w:rPr>
        <w:t>.</w:t>
      </w:r>
    </w:p>
    <w:p w14:paraId="165CD2B1" w14:textId="77777777"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14:paraId="020B929E" w14:textId="77777777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14:paraId="1104615D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14:paraId="7017D579" w14:textId="77777777"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14:paraId="5D6565A3" w14:textId="77777777"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14:paraId="15F90099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14:paraId="0C98B405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593ECD67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14:paraId="595ABAFD" w14:textId="77777777"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14:paraId="08C45C32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14:paraId="7011AD4C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14:paraId="71323338" w14:textId="77777777"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14:paraId="2DE3D9DD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14:paraId="1929CA21" w14:textId="77777777"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14:paraId="733C1B78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14:paraId="63F6AF5F" w14:textId="77777777"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14:paraId="09B2B531" w14:textId="77777777"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14:paraId="27DDDEEF" w14:textId="77777777" w:rsidR="00AD7AC5" w:rsidRPr="00F5021A" w:rsidRDefault="00AD7AC5" w:rsidP="00AD7AC5">
      <w:pPr>
        <w:pStyle w:val="Akapitzlist"/>
        <w:rPr>
          <w:sz w:val="24"/>
          <w:szCs w:val="24"/>
        </w:rPr>
      </w:pPr>
    </w:p>
    <w:p w14:paraId="05BE5144" w14:textId="77777777"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14:paraId="71405A64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4CD8B37A" w14:textId="77777777"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14:paraId="306A209E" w14:textId="77777777"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14:paraId="72722A4F" w14:textId="77777777"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14:paraId="20CDFB88" w14:textId="77777777"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14:paraId="19375A5D" w14:textId="77777777"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4A7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134" w:header="708" w:footer="708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71B3" w16cex:dateUtc="2020-09-0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1F139" w16cid:durableId="23037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54D7" w14:textId="77777777" w:rsidR="00343DF1" w:rsidRDefault="00343DF1" w:rsidP="00522259">
      <w:r>
        <w:separator/>
      </w:r>
    </w:p>
  </w:endnote>
  <w:endnote w:type="continuationSeparator" w:id="0">
    <w:p w14:paraId="7B088860" w14:textId="77777777" w:rsidR="00343DF1" w:rsidRDefault="00343DF1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B90C" w14:textId="77777777" w:rsidR="00DD7708" w:rsidRDefault="00DD77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A7A0" w14:textId="5E001121"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CC4104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CC4104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14:paraId="7C175201" w14:textId="77777777" w:rsidR="00AF7517" w:rsidRDefault="00AF75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8DE2" w14:textId="77777777" w:rsidR="00DD7708" w:rsidRDefault="00DD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543D" w14:textId="77777777" w:rsidR="00343DF1" w:rsidRDefault="00343DF1" w:rsidP="00522259">
      <w:r>
        <w:separator/>
      </w:r>
    </w:p>
  </w:footnote>
  <w:footnote w:type="continuationSeparator" w:id="0">
    <w:p w14:paraId="2A7D1F85" w14:textId="77777777" w:rsidR="00343DF1" w:rsidRDefault="00343DF1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FC5B" w14:textId="77777777" w:rsidR="00DD7708" w:rsidRDefault="00DD77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08CD" w14:textId="77777777" w:rsidR="00DB7A81" w:rsidRPr="00F5021A" w:rsidRDefault="00DB7A81">
    <w:pPr>
      <w:pStyle w:val="Nagwek"/>
      <w:rPr>
        <w:sz w:val="24"/>
        <w:szCs w:val="24"/>
      </w:rPr>
    </w:pPr>
  </w:p>
  <w:p w14:paraId="4129A34C" w14:textId="77777777" w:rsidR="00DB7A81" w:rsidRDefault="00DB7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698F" w14:textId="7DEF2685" w:rsidR="004A75E0" w:rsidRDefault="004A75E0" w:rsidP="004A75E0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4 </w:t>
    </w:r>
    <w:r w:rsidR="00DD7708">
      <w:rPr>
        <w:b/>
        <w:sz w:val="24"/>
        <w:szCs w:val="24"/>
      </w:rPr>
      <w:t>– zmiana 1</w:t>
    </w:r>
  </w:p>
  <w:p w14:paraId="1C927482" w14:textId="77777777" w:rsidR="004A75E0" w:rsidRPr="00F5021A" w:rsidRDefault="004A75E0" w:rsidP="004A75E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Pr="00F5021A">
      <w:rPr>
        <w:b/>
        <w:sz w:val="24"/>
        <w:szCs w:val="24"/>
      </w:rPr>
      <w:t xml:space="preserve">do SIWZ nr </w:t>
    </w:r>
    <w:r w:rsidRPr="00F5021A">
      <w:rPr>
        <w:b/>
        <w:color w:val="000000"/>
        <w:sz w:val="24"/>
        <w:szCs w:val="24"/>
      </w:rPr>
      <w:t>WIM.271.1.</w:t>
    </w:r>
    <w:r>
      <w:rPr>
        <w:b/>
        <w:color w:val="000000"/>
        <w:sz w:val="24"/>
        <w:szCs w:val="24"/>
      </w:rPr>
      <w:t>28.2020</w:t>
    </w:r>
  </w:p>
  <w:p w14:paraId="398C65BC" w14:textId="77777777" w:rsidR="004A75E0" w:rsidRDefault="004A7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81245"/>
    <w:rsid w:val="000B1BB1"/>
    <w:rsid w:val="000F1F7C"/>
    <w:rsid w:val="001241D3"/>
    <w:rsid w:val="0015398F"/>
    <w:rsid w:val="001D4D61"/>
    <w:rsid w:val="001F3C7C"/>
    <w:rsid w:val="00207E56"/>
    <w:rsid w:val="00210DBE"/>
    <w:rsid w:val="0025196D"/>
    <w:rsid w:val="00274A7A"/>
    <w:rsid w:val="002F716D"/>
    <w:rsid w:val="003118BF"/>
    <w:rsid w:val="003152AA"/>
    <w:rsid w:val="00321CEF"/>
    <w:rsid w:val="00343DF1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A75E0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05615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CC4104"/>
    <w:rsid w:val="00D52251"/>
    <w:rsid w:val="00D8631B"/>
    <w:rsid w:val="00D9155D"/>
    <w:rsid w:val="00DB7A81"/>
    <w:rsid w:val="00DD7708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FEF60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F3C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3C7C"/>
  </w:style>
  <w:style w:type="character" w:customStyle="1" w:styleId="TekstkomentarzaZnak">
    <w:name w:val="Tekst komentarza Znak"/>
    <w:basedOn w:val="Domylnaczcionkaakapitu"/>
    <w:link w:val="Tekstkomentarza"/>
    <w:semiHidden/>
    <w:rsid w:val="001F3C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3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A55-7B30-4A1A-AB2E-788E1CB3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3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Kniewel Irena</cp:lastModifiedBy>
  <cp:revision>9</cp:revision>
  <cp:lastPrinted>2005-06-09T12:41:00Z</cp:lastPrinted>
  <dcterms:created xsi:type="dcterms:W3CDTF">2019-10-18T06:43:00Z</dcterms:created>
  <dcterms:modified xsi:type="dcterms:W3CDTF">2020-09-10T12:45:00Z</dcterms:modified>
</cp:coreProperties>
</file>